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BFA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Times New Roman" w:hAnsi="Times New Roman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Times New Roman" w:hAnsi="Times New Roman" w:eastAsia="黑体" w:cs="黑体"/>
          <w:sz w:val="32"/>
          <w:szCs w:val="32"/>
        </w:rPr>
        <w:instrText xml:space="preserve">ADDIN CNKISM.UserStyle</w:instrText>
      </w:r>
      <w:r>
        <w:rPr>
          <w:rFonts w:ascii="Times New Roman" w:hAnsi="Times New Roman" w:eastAsia="黑体" w:cs="黑体"/>
          <w:sz w:val="32"/>
          <w:szCs w:val="32"/>
        </w:rPr>
        <w:fldChar w:fldCharType="separate"/>
      </w:r>
      <w:r>
        <w:rPr>
          <w:rFonts w:hint="eastAsia" w:ascii="Times New Roman" w:hAnsi="Times New Roman" w:eastAsia="黑体" w:cs="黑体"/>
          <w:sz w:val="32"/>
          <w:szCs w:val="32"/>
        </w:rPr>
        <w:fldChar w:fldCharType="end"/>
      </w:r>
      <w:r>
        <w:rPr>
          <w:rFonts w:hint="eastAsia" w:ascii="Times New Roman" w:hAnsi="Times New Roman" w:eastAsia="黑体" w:cs="黑体"/>
          <w:sz w:val="32"/>
          <w:szCs w:val="32"/>
        </w:rPr>
        <w:t>附件</w:t>
      </w:r>
    </w:p>
    <w:p w14:paraId="53F3C1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60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sz w:val="44"/>
          <w:szCs w:val="32"/>
        </w:rPr>
      </w:pPr>
      <w:r>
        <w:rPr>
          <w:rFonts w:hint="eastAsia" w:ascii="Times New Roman" w:hAnsi="Times New Roman" w:eastAsia="方正小标宋简体" w:cs="方正小标宋简体"/>
          <w:sz w:val="44"/>
          <w:szCs w:val="32"/>
        </w:rPr>
        <w:t>江西洪州职业学院202</w:t>
      </w:r>
      <w:r>
        <w:rPr>
          <w:rFonts w:hint="eastAsia" w:eastAsia="方正小标宋简体" w:cs="方正小标宋简体"/>
          <w:sz w:val="44"/>
          <w:szCs w:val="32"/>
          <w:lang w:val="en-US" w:eastAsia="zh-CN"/>
        </w:rPr>
        <w:t>6</w:t>
      </w:r>
      <w:r>
        <w:rPr>
          <w:rFonts w:hint="eastAsia" w:ascii="Times New Roman" w:hAnsi="Times New Roman" w:eastAsia="方正小标宋简体" w:cs="方正小标宋简体"/>
          <w:sz w:val="44"/>
          <w:szCs w:val="32"/>
        </w:rPr>
        <w:t>年公开招聘报名表</w:t>
      </w:r>
    </w:p>
    <w:tbl>
      <w:tblPr>
        <w:tblStyle w:val="7"/>
        <w:tblW w:w="96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03"/>
        <w:gridCol w:w="172"/>
        <w:gridCol w:w="51"/>
        <w:gridCol w:w="814"/>
        <w:gridCol w:w="670"/>
        <w:gridCol w:w="151"/>
        <w:gridCol w:w="1304"/>
        <w:gridCol w:w="595"/>
        <w:gridCol w:w="277"/>
        <w:gridCol w:w="672"/>
        <w:gridCol w:w="54"/>
        <w:gridCol w:w="508"/>
        <w:gridCol w:w="638"/>
        <w:gridCol w:w="487"/>
        <w:gridCol w:w="1675"/>
      </w:tblGrid>
      <w:tr w14:paraId="72FFEF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A9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个</w:t>
            </w:r>
          </w:p>
          <w:p w14:paraId="34CD8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人</w:t>
            </w:r>
          </w:p>
          <w:p w14:paraId="616F3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基</w:t>
            </w:r>
          </w:p>
          <w:p w14:paraId="35EC7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本</w:t>
            </w:r>
          </w:p>
          <w:p w14:paraId="137760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情</w:t>
            </w:r>
          </w:p>
          <w:p w14:paraId="4983E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况</w:t>
            </w: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B78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姓    名</w:t>
            </w:r>
          </w:p>
        </w:tc>
        <w:tc>
          <w:tcPr>
            <w:tcW w:w="16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F6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4E3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性    别</w:t>
            </w:r>
          </w:p>
        </w:tc>
        <w:tc>
          <w:tcPr>
            <w:tcW w:w="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02B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92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06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出生年月</w:t>
            </w:r>
          </w:p>
        </w:tc>
        <w:tc>
          <w:tcPr>
            <w:tcW w:w="11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493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6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41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照</w:t>
            </w:r>
          </w:p>
          <w:p w14:paraId="31175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  <w:p w14:paraId="5A5D05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片</w:t>
            </w:r>
          </w:p>
        </w:tc>
      </w:tr>
      <w:tr w14:paraId="21FF4E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08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639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民    族</w:t>
            </w:r>
          </w:p>
        </w:tc>
        <w:tc>
          <w:tcPr>
            <w:tcW w:w="16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1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AFB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籍    贯</w:t>
            </w:r>
          </w:p>
        </w:tc>
        <w:tc>
          <w:tcPr>
            <w:tcW w:w="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A06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92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9D3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政治面貌</w:t>
            </w:r>
          </w:p>
        </w:tc>
        <w:tc>
          <w:tcPr>
            <w:tcW w:w="11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EFF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6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1D6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133D14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90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0FA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6" w:beforeLines="15"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身份证</w:t>
            </w:r>
          </w:p>
          <w:p w14:paraId="582399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号 码</w:t>
            </w:r>
          </w:p>
        </w:tc>
        <w:tc>
          <w:tcPr>
            <w:tcW w:w="16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842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13D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婚姻状况</w:t>
            </w:r>
          </w:p>
        </w:tc>
        <w:tc>
          <w:tcPr>
            <w:tcW w:w="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EF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B1F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健康状况</w:t>
            </w:r>
          </w:p>
        </w:tc>
        <w:tc>
          <w:tcPr>
            <w:tcW w:w="11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764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6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E0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6EB7D1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4B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E6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取得何种</w:t>
            </w:r>
          </w:p>
          <w:p w14:paraId="7E0B18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证    书</w:t>
            </w:r>
          </w:p>
        </w:tc>
        <w:tc>
          <w:tcPr>
            <w:tcW w:w="29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FAD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8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996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应聘</w:t>
            </w:r>
          </w:p>
          <w:p w14:paraId="7A15B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岗位</w:t>
            </w:r>
          </w:p>
        </w:tc>
        <w:tc>
          <w:tcPr>
            <w:tcW w:w="235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3F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pacing w:val="-8"/>
                <w:szCs w:val="21"/>
              </w:rPr>
            </w:pPr>
          </w:p>
        </w:tc>
        <w:tc>
          <w:tcPr>
            <w:tcW w:w="16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4E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333976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0C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9070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Cs/>
                <w:spacing w:val="-8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pacing w:val="-8"/>
                <w:sz w:val="24"/>
                <w:lang w:eastAsia="zh-CN"/>
              </w:rPr>
              <w:t>职称证书</w:t>
            </w:r>
          </w:p>
        </w:tc>
        <w:tc>
          <w:tcPr>
            <w:tcW w:w="29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165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bCs/>
                <w:spacing w:val="-8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C1B5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bCs/>
                <w:spacing w:val="-8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pacing w:val="-8"/>
                <w:sz w:val="24"/>
                <w:lang w:eastAsia="zh-CN"/>
              </w:rPr>
              <w:t>取得资格时间</w:t>
            </w:r>
          </w:p>
        </w:tc>
        <w:tc>
          <w:tcPr>
            <w:tcW w:w="33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C08A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0E7EF5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178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45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毕业院校</w:t>
            </w:r>
          </w:p>
        </w:tc>
        <w:tc>
          <w:tcPr>
            <w:tcW w:w="381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7D5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46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6" w:beforeLines="15"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所学专业</w:t>
            </w:r>
          </w:p>
          <w:p w14:paraId="6E9EAF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6" w:beforeLines="15"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（或专业方向）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16D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0AB7E1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21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D12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毕业时间</w:t>
            </w:r>
          </w:p>
        </w:tc>
        <w:tc>
          <w:tcPr>
            <w:tcW w:w="381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43D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BC8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学历学位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7FA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0BD9B8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E0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94C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家庭住址</w:t>
            </w:r>
          </w:p>
        </w:tc>
        <w:tc>
          <w:tcPr>
            <w:tcW w:w="381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EA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21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邮政编码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385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25AD7F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294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19A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掌握何种外语和程度</w:t>
            </w:r>
          </w:p>
        </w:tc>
        <w:tc>
          <w:tcPr>
            <w:tcW w:w="23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C9F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5A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计算机掌握程度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805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29C773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3D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主要学习经历</w:t>
            </w:r>
            <w:r>
              <w:rPr>
                <w:rFonts w:hint="eastAsia" w:ascii="Times New Roman" w:hAnsi="Times New Roman"/>
                <w:sz w:val="24"/>
              </w:rPr>
              <w:t>(自高中起)</w:t>
            </w: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C4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004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毕业院校及专业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ED0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学历、学位</w:t>
            </w:r>
          </w:p>
        </w:tc>
      </w:tr>
      <w:tr w14:paraId="2BFC13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03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30B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3FA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BAF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60505A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FC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294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D2E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8A3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738319F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10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45F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59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FE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527A8B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C4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C6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407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A96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4BE4DBC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B0C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工</w:t>
            </w:r>
          </w:p>
          <w:p w14:paraId="3C79D3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作</w:t>
            </w:r>
          </w:p>
          <w:p w14:paraId="22176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经</w:t>
            </w:r>
          </w:p>
          <w:p w14:paraId="179E4C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/>
                <w:spacing w:val="-8"/>
                <w:sz w:val="24"/>
              </w:rPr>
              <w:t>历</w:t>
            </w: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6C9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AC0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工 作 单 位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EE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  <w:r>
              <w:rPr>
                <w:rFonts w:hint="eastAsia" w:ascii="Times New Roman" w:hAnsi="Times New Roman"/>
                <w:bCs/>
                <w:spacing w:val="-8"/>
                <w:sz w:val="24"/>
              </w:rPr>
              <w:t>职    务</w:t>
            </w:r>
          </w:p>
        </w:tc>
      </w:tr>
      <w:tr w14:paraId="646285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E3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FCE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02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5B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30C909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03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48C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A2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38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0FB024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38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6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8CA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6D8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012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pacing w:val="-8"/>
                <w:sz w:val="24"/>
              </w:rPr>
            </w:pPr>
          </w:p>
        </w:tc>
      </w:tr>
      <w:tr w14:paraId="2BFA96B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069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家庭主要成员和</w:t>
            </w:r>
          </w:p>
          <w:p w14:paraId="665FCB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重要社会关系</w:t>
            </w: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06E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称 谓</w:t>
            </w: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7CF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姓 名</w:t>
            </w: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B0F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工  作  单  位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26B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职    务</w:t>
            </w:r>
          </w:p>
        </w:tc>
      </w:tr>
      <w:tr w14:paraId="50B0FC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27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1A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405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280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A1B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17BA5D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12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760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7D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2B7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314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19CABE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A4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3D4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81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CCD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E8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47ABDE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A8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02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DA4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6F6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969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52DF25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33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F3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AF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05A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FF4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2438AE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0DD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 w:val="0"/>
                <w:sz w:val="24"/>
              </w:rPr>
            </w:pPr>
            <w:r>
              <w:rPr>
                <w:rFonts w:hint="eastAsia" w:ascii="Times New Roman" w:hAnsi="Times New Roman"/>
                <w:b/>
                <w:bCs w:val="0"/>
                <w:sz w:val="24"/>
              </w:rPr>
              <w:t>所获主要奖励</w:t>
            </w: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B7F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时间</w:t>
            </w: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1C2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奖励名称</w:t>
            </w: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2D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授奖单位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D6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奖励等级</w:t>
            </w:r>
          </w:p>
        </w:tc>
      </w:tr>
      <w:tr w14:paraId="2625BD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D9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B74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2A3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F3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214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2FB55A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82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21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AE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96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C99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3C6F65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7F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F1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0DA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CE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888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798143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38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CFC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AF1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F6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65D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7A7274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455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3E6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0F5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857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3A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112E0C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2B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A7E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41A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032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2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5819C6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0C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F8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722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9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AE8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3BA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67B8FE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30E29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13" w:right="113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 w:val="0"/>
                <w:sz w:val="24"/>
              </w:rPr>
              <w:t>科研成果</w:t>
            </w: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340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论文名称</w:t>
            </w: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7F4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发表刊物名称</w:t>
            </w: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F90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发表时间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90C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署名次序</w:t>
            </w:r>
          </w:p>
        </w:tc>
      </w:tr>
      <w:tr w14:paraId="60EE4E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01A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32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653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4E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800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4A8E6A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9D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281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D8B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66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FAD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1425E8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5E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616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7E0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32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2B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6F0532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38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949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5BF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BB6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F90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6259AA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18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A64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15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53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538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288C5D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AC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D73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947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2C3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E27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1DC08A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635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FAA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C8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4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C4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A4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21B58F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7D3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联系方式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6C7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联系地址</w:t>
            </w:r>
          </w:p>
        </w:tc>
        <w:tc>
          <w:tcPr>
            <w:tcW w:w="470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A71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B0C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邮政编码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DAD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1EE479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70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D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B10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手 机</w:t>
            </w:r>
          </w:p>
        </w:tc>
        <w:tc>
          <w:tcPr>
            <w:tcW w:w="470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F7B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DD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邮   箱</w:t>
            </w:r>
          </w:p>
        </w:tc>
        <w:tc>
          <w:tcPr>
            <w:tcW w:w="21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BEC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  <w:tr w14:paraId="2E6725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3" w:hRule="atLeast"/>
          <w:jc w:val="center"/>
        </w:trPr>
        <w:tc>
          <w:tcPr>
            <w:tcW w:w="1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30E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备注</w:t>
            </w:r>
          </w:p>
        </w:tc>
        <w:tc>
          <w:tcPr>
            <w:tcW w:w="8068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19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  <w:p w14:paraId="7B022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本人声明：</w:t>
            </w:r>
          </w:p>
          <w:p w14:paraId="7E3BA5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 xml:space="preserve">    上述填写内容真实完整、准确客观。如有虚假，作自动放弃处理。     </w:t>
            </w:r>
          </w:p>
          <w:p w14:paraId="3D8716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 xml:space="preserve">                               承诺人（签名）：</w:t>
            </w:r>
          </w:p>
          <w:p w14:paraId="7231C3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227137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备注：</w:t>
      </w:r>
    </w:p>
    <w:p w14:paraId="1C38D8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</w:t>
      </w:r>
      <w:r>
        <w:rPr>
          <w:rFonts w:hint="eastAsia" w:ascii="Times New Roman" w:hAnsi="Times New Roman"/>
        </w:rPr>
        <w:t>所有项目都必须如实填写完整，并按要求上传照片。报表内容栏不够时，可自行增加或适当调整表格，没有内容的填写无。</w:t>
      </w:r>
    </w:p>
    <w:p w14:paraId="43600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</w:rPr>
        <w:t xml:space="preserve">    2.</w:t>
      </w:r>
      <w:r>
        <w:rPr>
          <w:rFonts w:hint="eastAsia" w:ascii="Times New Roman" w:hAnsi="Times New Roman"/>
        </w:rPr>
        <w:t>科研成果“期刊属性”栏根据期刊属性填写：国外</w:t>
      </w:r>
      <w:r>
        <w:rPr>
          <w:rFonts w:ascii="Times New Roman" w:hAnsi="Times New Roman"/>
        </w:rPr>
        <w:t>SCI</w:t>
      </w:r>
      <w:r>
        <w:rPr>
          <w:rFonts w:hint="eastAsia" w:ascii="Times New Roman" w:hAnsi="Times New Roman"/>
        </w:rPr>
        <w:t>源期刊、</w:t>
      </w:r>
      <w:r>
        <w:rPr>
          <w:rFonts w:ascii="Times New Roman" w:hAnsi="Times New Roman"/>
        </w:rPr>
        <w:t>SCI</w:t>
      </w:r>
      <w:r>
        <w:rPr>
          <w:rFonts w:hint="eastAsia" w:ascii="Times New Roman" w:hAnsi="Times New Roman"/>
        </w:rPr>
        <w:t>源期刊、国外</w:t>
      </w:r>
      <w:r>
        <w:rPr>
          <w:rFonts w:ascii="Times New Roman" w:hAnsi="Times New Roman"/>
        </w:rPr>
        <w:t>EI</w:t>
      </w:r>
      <w:r>
        <w:rPr>
          <w:rFonts w:hint="eastAsia" w:ascii="Times New Roman" w:hAnsi="Times New Roman"/>
        </w:rPr>
        <w:t>源期刊、</w:t>
      </w:r>
      <w:r>
        <w:rPr>
          <w:rFonts w:ascii="Times New Roman" w:hAnsi="Times New Roman"/>
        </w:rPr>
        <w:t>EI</w:t>
      </w:r>
      <w:r>
        <w:rPr>
          <w:rFonts w:hint="eastAsia" w:ascii="Times New Roman" w:hAnsi="Times New Roman"/>
        </w:rPr>
        <w:t>英文源期刊、</w:t>
      </w:r>
      <w:r>
        <w:rPr>
          <w:rFonts w:ascii="Times New Roman" w:hAnsi="Times New Roman"/>
        </w:rPr>
        <w:t>EI</w:t>
      </w:r>
      <w:r>
        <w:rPr>
          <w:rFonts w:hint="eastAsia" w:ascii="Times New Roman" w:hAnsi="Times New Roman"/>
        </w:rPr>
        <w:t>源期刊、</w:t>
      </w:r>
      <w:r>
        <w:rPr>
          <w:rFonts w:ascii="Times New Roman" w:hAnsi="Times New Roman"/>
        </w:rPr>
        <w:t>SCIE</w:t>
      </w:r>
      <w:r>
        <w:rPr>
          <w:rFonts w:hint="eastAsia" w:ascii="Times New Roman" w:hAnsi="Times New Roman"/>
        </w:rPr>
        <w:t>英文源期刊、</w:t>
      </w:r>
      <w:r>
        <w:rPr>
          <w:rFonts w:ascii="Times New Roman" w:hAnsi="Times New Roman"/>
        </w:rPr>
        <w:t>SCIE</w:t>
      </w:r>
      <w:r>
        <w:rPr>
          <w:rFonts w:hint="eastAsia" w:ascii="Times New Roman" w:hAnsi="Times New Roman"/>
        </w:rPr>
        <w:t>源期刊、中国科技统计源期刊、国际学术会议论文集、全国学术会议论文集、英文源会议文集、北图核心期刊、</w:t>
      </w:r>
      <w:r>
        <w:rPr>
          <w:rFonts w:ascii="Times New Roman" w:hAnsi="Times New Roman"/>
        </w:rPr>
        <w:t>CSSCI</w:t>
      </w:r>
      <w:r>
        <w:rPr>
          <w:rFonts w:hint="eastAsia" w:ascii="Times New Roman" w:hAnsi="Times New Roman"/>
        </w:rPr>
        <w:t>、研究生核刊、港澳台地区核心期刊、公开刊物，</w:t>
      </w:r>
      <w:r>
        <w:rPr>
          <w:rFonts w:ascii="Times New Roman" w:hAnsi="Times New Roman"/>
        </w:rPr>
        <w:t>ISTP</w:t>
      </w:r>
      <w:r>
        <w:rPr>
          <w:rFonts w:hint="eastAsia" w:ascii="Times New Roman" w:hAnsi="Times New Roman"/>
        </w:rPr>
        <w:t>收录、</w:t>
      </w:r>
      <w:r>
        <w:rPr>
          <w:rFonts w:ascii="Times New Roman" w:hAnsi="Times New Roman"/>
        </w:rPr>
        <w:t>SCIE</w:t>
      </w:r>
      <w:r>
        <w:rPr>
          <w:rFonts w:hint="eastAsia" w:ascii="Times New Roman" w:hAnsi="Times New Roman"/>
        </w:rPr>
        <w:t>收录、</w:t>
      </w:r>
      <w:r>
        <w:rPr>
          <w:rFonts w:ascii="Times New Roman" w:hAnsi="Times New Roman"/>
        </w:rPr>
        <w:t>EI</w:t>
      </w:r>
      <w:r>
        <w:rPr>
          <w:rFonts w:hint="eastAsia" w:ascii="Times New Roman" w:hAnsi="Times New Roman"/>
        </w:rPr>
        <w:t>收录（收录请提供图书馆检索证明）。</w:t>
      </w:r>
    </w:p>
    <w:p w14:paraId="6D535B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仿宋"/>
          <w:sz w:val="32"/>
          <w:szCs w:val="32"/>
        </w:rPr>
      </w:pPr>
    </w:p>
    <w:sectPr>
      <w:pgSz w:w="11906" w:h="16838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48998E-C870-4E84-AF71-22AE5F4D9C3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1934CB3-ECA2-4A5C-B696-D98C5413E82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9760C52-58C0-45C4-AEFC-362D342216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jZTNhNzNiZDU1NmEzZWM5M2MzOGUzMDFiMjExYzIifQ=="/>
  </w:docVars>
  <w:rsids>
    <w:rsidRoot w:val="00C2248A"/>
    <w:rsid w:val="000644FA"/>
    <w:rsid w:val="000A0FB7"/>
    <w:rsid w:val="000B5470"/>
    <w:rsid w:val="000E79C7"/>
    <w:rsid w:val="00100DBD"/>
    <w:rsid w:val="001B095F"/>
    <w:rsid w:val="002306CF"/>
    <w:rsid w:val="003756EE"/>
    <w:rsid w:val="003C46DD"/>
    <w:rsid w:val="003F52D6"/>
    <w:rsid w:val="00431B9F"/>
    <w:rsid w:val="00486D63"/>
    <w:rsid w:val="00506E84"/>
    <w:rsid w:val="00544172"/>
    <w:rsid w:val="006242E6"/>
    <w:rsid w:val="006A50F8"/>
    <w:rsid w:val="006D2A98"/>
    <w:rsid w:val="00803209"/>
    <w:rsid w:val="008330C4"/>
    <w:rsid w:val="00850E9F"/>
    <w:rsid w:val="0086299B"/>
    <w:rsid w:val="008B024F"/>
    <w:rsid w:val="009B79DE"/>
    <w:rsid w:val="00A329C7"/>
    <w:rsid w:val="00BD0185"/>
    <w:rsid w:val="00BD605D"/>
    <w:rsid w:val="00C035C4"/>
    <w:rsid w:val="00C2248A"/>
    <w:rsid w:val="00C40574"/>
    <w:rsid w:val="00DF0F5C"/>
    <w:rsid w:val="00E37BBB"/>
    <w:rsid w:val="00E74056"/>
    <w:rsid w:val="00EC3047"/>
    <w:rsid w:val="010351AA"/>
    <w:rsid w:val="01A93FA3"/>
    <w:rsid w:val="024C492F"/>
    <w:rsid w:val="031A4A2D"/>
    <w:rsid w:val="03504706"/>
    <w:rsid w:val="038066A7"/>
    <w:rsid w:val="03E56DE9"/>
    <w:rsid w:val="04650ECE"/>
    <w:rsid w:val="04E672BC"/>
    <w:rsid w:val="05616943"/>
    <w:rsid w:val="056326BB"/>
    <w:rsid w:val="058A63AC"/>
    <w:rsid w:val="05AF3B52"/>
    <w:rsid w:val="064E5119"/>
    <w:rsid w:val="079528D4"/>
    <w:rsid w:val="07D478A0"/>
    <w:rsid w:val="07E37AE3"/>
    <w:rsid w:val="081952B3"/>
    <w:rsid w:val="087D7F38"/>
    <w:rsid w:val="087F0914"/>
    <w:rsid w:val="089F1C5C"/>
    <w:rsid w:val="09DC0C8E"/>
    <w:rsid w:val="09E55D95"/>
    <w:rsid w:val="0A311283"/>
    <w:rsid w:val="0A60366D"/>
    <w:rsid w:val="0AC43BFC"/>
    <w:rsid w:val="0B322488"/>
    <w:rsid w:val="0B702F27"/>
    <w:rsid w:val="0BC47C2C"/>
    <w:rsid w:val="0C1729BB"/>
    <w:rsid w:val="0C197F77"/>
    <w:rsid w:val="0C1B0B63"/>
    <w:rsid w:val="0C4072B2"/>
    <w:rsid w:val="0C676F35"/>
    <w:rsid w:val="0CE265BB"/>
    <w:rsid w:val="0CEB1914"/>
    <w:rsid w:val="0CEE4F60"/>
    <w:rsid w:val="0E653000"/>
    <w:rsid w:val="0F296723"/>
    <w:rsid w:val="0F895414"/>
    <w:rsid w:val="0F96368D"/>
    <w:rsid w:val="0FBF2BE4"/>
    <w:rsid w:val="10961B97"/>
    <w:rsid w:val="1145536B"/>
    <w:rsid w:val="119105B0"/>
    <w:rsid w:val="11FD79F3"/>
    <w:rsid w:val="123E4294"/>
    <w:rsid w:val="12D93FBD"/>
    <w:rsid w:val="13651CF4"/>
    <w:rsid w:val="13EB21F9"/>
    <w:rsid w:val="14537D9F"/>
    <w:rsid w:val="14636234"/>
    <w:rsid w:val="14B20F69"/>
    <w:rsid w:val="15347BD0"/>
    <w:rsid w:val="15C47BE3"/>
    <w:rsid w:val="16BE59A3"/>
    <w:rsid w:val="174C7453"/>
    <w:rsid w:val="17800EAB"/>
    <w:rsid w:val="17CF1E32"/>
    <w:rsid w:val="185A794E"/>
    <w:rsid w:val="185E6D7D"/>
    <w:rsid w:val="186A0CBF"/>
    <w:rsid w:val="186C7681"/>
    <w:rsid w:val="189310B2"/>
    <w:rsid w:val="18F41B50"/>
    <w:rsid w:val="19662322"/>
    <w:rsid w:val="19901E7C"/>
    <w:rsid w:val="19D159ED"/>
    <w:rsid w:val="1A7016AA"/>
    <w:rsid w:val="1AED6660"/>
    <w:rsid w:val="1AF853F1"/>
    <w:rsid w:val="1B422EA0"/>
    <w:rsid w:val="1B544B28"/>
    <w:rsid w:val="1B656D35"/>
    <w:rsid w:val="1BDE0896"/>
    <w:rsid w:val="1C3B5CE8"/>
    <w:rsid w:val="1CC950A2"/>
    <w:rsid w:val="1D0936F0"/>
    <w:rsid w:val="1D0E6F59"/>
    <w:rsid w:val="1D2840BF"/>
    <w:rsid w:val="1D666D95"/>
    <w:rsid w:val="1E42335E"/>
    <w:rsid w:val="1E763007"/>
    <w:rsid w:val="1EF1431B"/>
    <w:rsid w:val="1F1C3BAF"/>
    <w:rsid w:val="1F1D16D5"/>
    <w:rsid w:val="1F537C81"/>
    <w:rsid w:val="1F563B88"/>
    <w:rsid w:val="1F811C64"/>
    <w:rsid w:val="1FBE0857"/>
    <w:rsid w:val="1FED3050"/>
    <w:rsid w:val="207F2AC4"/>
    <w:rsid w:val="20AC37BC"/>
    <w:rsid w:val="212D0A59"/>
    <w:rsid w:val="21B300CF"/>
    <w:rsid w:val="21C827C2"/>
    <w:rsid w:val="22250FCC"/>
    <w:rsid w:val="223E208E"/>
    <w:rsid w:val="225E44DE"/>
    <w:rsid w:val="226338A3"/>
    <w:rsid w:val="22715FC0"/>
    <w:rsid w:val="22AF5084"/>
    <w:rsid w:val="22B3482A"/>
    <w:rsid w:val="23111551"/>
    <w:rsid w:val="232D0B57"/>
    <w:rsid w:val="234052E2"/>
    <w:rsid w:val="23696C97"/>
    <w:rsid w:val="237F470C"/>
    <w:rsid w:val="239D1036"/>
    <w:rsid w:val="23A04DB2"/>
    <w:rsid w:val="247E4225"/>
    <w:rsid w:val="254565FD"/>
    <w:rsid w:val="25473B95"/>
    <w:rsid w:val="257D4C7B"/>
    <w:rsid w:val="269404CF"/>
    <w:rsid w:val="26E03714"/>
    <w:rsid w:val="28051B8B"/>
    <w:rsid w:val="280D55AB"/>
    <w:rsid w:val="285919D0"/>
    <w:rsid w:val="28610884"/>
    <w:rsid w:val="288317C6"/>
    <w:rsid w:val="299D701F"/>
    <w:rsid w:val="2A426494"/>
    <w:rsid w:val="2A636B36"/>
    <w:rsid w:val="2A846AAC"/>
    <w:rsid w:val="2AC903B8"/>
    <w:rsid w:val="2AE61515"/>
    <w:rsid w:val="2AF22485"/>
    <w:rsid w:val="2B395AE8"/>
    <w:rsid w:val="2B5621F6"/>
    <w:rsid w:val="2BBD04C8"/>
    <w:rsid w:val="2BFD4C73"/>
    <w:rsid w:val="2C0415FF"/>
    <w:rsid w:val="2CA23219"/>
    <w:rsid w:val="2CD05FD9"/>
    <w:rsid w:val="2D256324"/>
    <w:rsid w:val="2D524C40"/>
    <w:rsid w:val="2DD13DB6"/>
    <w:rsid w:val="2E020414"/>
    <w:rsid w:val="2E282933"/>
    <w:rsid w:val="2E644C2A"/>
    <w:rsid w:val="2E9F3EB4"/>
    <w:rsid w:val="2F5843E6"/>
    <w:rsid w:val="2FEA5603"/>
    <w:rsid w:val="30380BD2"/>
    <w:rsid w:val="30F77FD8"/>
    <w:rsid w:val="310544F6"/>
    <w:rsid w:val="313905F0"/>
    <w:rsid w:val="31EA18EB"/>
    <w:rsid w:val="32476D3D"/>
    <w:rsid w:val="32957AA8"/>
    <w:rsid w:val="32A253B4"/>
    <w:rsid w:val="33184235"/>
    <w:rsid w:val="335F5375"/>
    <w:rsid w:val="339E5B75"/>
    <w:rsid w:val="33D77C4D"/>
    <w:rsid w:val="33DB773D"/>
    <w:rsid w:val="346C4839"/>
    <w:rsid w:val="34D0301A"/>
    <w:rsid w:val="354457B6"/>
    <w:rsid w:val="35577297"/>
    <w:rsid w:val="35647C06"/>
    <w:rsid w:val="35E0785C"/>
    <w:rsid w:val="362353CB"/>
    <w:rsid w:val="368811A2"/>
    <w:rsid w:val="36E812E5"/>
    <w:rsid w:val="37060F75"/>
    <w:rsid w:val="375D490D"/>
    <w:rsid w:val="386D0B7F"/>
    <w:rsid w:val="38A10B77"/>
    <w:rsid w:val="38CD7870"/>
    <w:rsid w:val="38FD1F03"/>
    <w:rsid w:val="39CB5B77"/>
    <w:rsid w:val="39D96C03"/>
    <w:rsid w:val="3B190B4B"/>
    <w:rsid w:val="3B542FAA"/>
    <w:rsid w:val="3B8005AA"/>
    <w:rsid w:val="3BD31641"/>
    <w:rsid w:val="3C3245BA"/>
    <w:rsid w:val="3C435B49"/>
    <w:rsid w:val="3CAF5C0A"/>
    <w:rsid w:val="3D4E71D1"/>
    <w:rsid w:val="3DA36328"/>
    <w:rsid w:val="3EB44E6A"/>
    <w:rsid w:val="3F057D64"/>
    <w:rsid w:val="3F281CA4"/>
    <w:rsid w:val="3F9134F1"/>
    <w:rsid w:val="3FC65745"/>
    <w:rsid w:val="3FDF6807"/>
    <w:rsid w:val="4060518E"/>
    <w:rsid w:val="40BC08F6"/>
    <w:rsid w:val="4122594C"/>
    <w:rsid w:val="413C3FE6"/>
    <w:rsid w:val="416F5968"/>
    <w:rsid w:val="41C51A2C"/>
    <w:rsid w:val="41F45E6E"/>
    <w:rsid w:val="420E33D3"/>
    <w:rsid w:val="425C413F"/>
    <w:rsid w:val="42980EEF"/>
    <w:rsid w:val="43A37B4B"/>
    <w:rsid w:val="43C024AB"/>
    <w:rsid w:val="446C618F"/>
    <w:rsid w:val="44A771C7"/>
    <w:rsid w:val="45EE03CB"/>
    <w:rsid w:val="45EE77A4"/>
    <w:rsid w:val="46333408"/>
    <w:rsid w:val="46625A9C"/>
    <w:rsid w:val="471A45C8"/>
    <w:rsid w:val="475249B4"/>
    <w:rsid w:val="47F92430"/>
    <w:rsid w:val="48A51C70"/>
    <w:rsid w:val="493C4382"/>
    <w:rsid w:val="49B900C8"/>
    <w:rsid w:val="4AD36F68"/>
    <w:rsid w:val="4B155DA8"/>
    <w:rsid w:val="4D1E1062"/>
    <w:rsid w:val="4DBE5CAD"/>
    <w:rsid w:val="4DCC4F4F"/>
    <w:rsid w:val="4E41068C"/>
    <w:rsid w:val="4EBE7F2F"/>
    <w:rsid w:val="4EE259CC"/>
    <w:rsid w:val="4F4246BC"/>
    <w:rsid w:val="4F5956DD"/>
    <w:rsid w:val="4F9A0054"/>
    <w:rsid w:val="4FB075AF"/>
    <w:rsid w:val="50232854"/>
    <w:rsid w:val="50591CBD"/>
    <w:rsid w:val="50786976"/>
    <w:rsid w:val="507917DD"/>
    <w:rsid w:val="50FC7E0C"/>
    <w:rsid w:val="51FD2B1C"/>
    <w:rsid w:val="52D7336D"/>
    <w:rsid w:val="532F6D06"/>
    <w:rsid w:val="53424C8B"/>
    <w:rsid w:val="54CB0CB0"/>
    <w:rsid w:val="56270168"/>
    <w:rsid w:val="5697709C"/>
    <w:rsid w:val="56DC71A4"/>
    <w:rsid w:val="57144B90"/>
    <w:rsid w:val="574A2360"/>
    <w:rsid w:val="57680A38"/>
    <w:rsid w:val="57C61497"/>
    <w:rsid w:val="57D01FCB"/>
    <w:rsid w:val="583103BB"/>
    <w:rsid w:val="58831FCD"/>
    <w:rsid w:val="58B952CD"/>
    <w:rsid w:val="58E862D4"/>
    <w:rsid w:val="594A2AEB"/>
    <w:rsid w:val="5A4E2167"/>
    <w:rsid w:val="5ADB3874"/>
    <w:rsid w:val="5ADC59C5"/>
    <w:rsid w:val="5B4B66A7"/>
    <w:rsid w:val="5B6D2AC1"/>
    <w:rsid w:val="5BE54D4D"/>
    <w:rsid w:val="5C4170B7"/>
    <w:rsid w:val="5CC90D32"/>
    <w:rsid w:val="5D857C5A"/>
    <w:rsid w:val="5DF67B2B"/>
    <w:rsid w:val="5E68756F"/>
    <w:rsid w:val="5EE972C4"/>
    <w:rsid w:val="5F9C3975"/>
    <w:rsid w:val="602C2F4B"/>
    <w:rsid w:val="60AA644C"/>
    <w:rsid w:val="60D61108"/>
    <w:rsid w:val="619863BE"/>
    <w:rsid w:val="62C751AC"/>
    <w:rsid w:val="62C76F5B"/>
    <w:rsid w:val="63185A08"/>
    <w:rsid w:val="63690A3E"/>
    <w:rsid w:val="63AB062A"/>
    <w:rsid w:val="63BA6462"/>
    <w:rsid w:val="63C96D02"/>
    <w:rsid w:val="63E458EA"/>
    <w:rsid w:val="63E61662"/>
    <w:rsid w:val="646802C9"/>
    <w:rsid w:val="64B90B25"/>
    <w:rsid w:val="65077AE2"/>
    <w:rsid w:val="65F20792"/>
    <w:rsid w:val="66456B14"/>
    <w:rsid w:val="67006EDF"/>
    <w:rsid w:val="67123911"/>
    <w:rsid w:val="67742364"/>
    <w:rsid w:val="67A96C2F"/>
    <w:rsid w:val="67F95825"/>
    <w:rsid w:val="682C160E"/>
    <w:rsid w:val="68B67212"/>
    <w:rsid w:val="694C1F68"/>
    <w:rsid w:val="695B03FD"/>
    <w:rsid w:val="69763488"/>
    <w:rsid w:val="6A072332"/>
    <w:rsid w:val="6AB853DB"/>
    <w:rsid w:val="6B67752D"/>
    <w:rsid w:val="6C272818"/>
    <w:rsid w:val="6C391930"/>
    <w:rsid w:val="6C7A503E"/>
    <w:rsid w:val="6D9B170F"/>
    <w:rsid w:val="6DA305C4"/>
    <w:rsid w:val="6E4E22DE"/>
    <w:rsid w:val="6E662EAA"/>
    <w:rsid w:val="6E71421E"/>
    <w:rsid w:val="6F4D014A"/>
    <w:rsid w:val="6F5C6C7D"/>
    <w:rsid w:val="6F934EEE"/>
    <w:rsid w:val="70D80585"/>
    <w:rsid w:val="712D267F"/>
    <w:rsid w:val="71D76A8E"/>
    <w:rsid w:val="71E60A7F"/>
    <w:rsid w:val="722E3653"/>
    <w:rsid w:val="73217FC1"/>
    <w:rsid w:val="7338355D"/>
    <w:rsid w:val="73DE2356"/>
    <w:rsid w:val="73F27BAF"/>
    <w:rsid w:val="74130252"/>
    <w:rsid w:val="746C4143"/>
    <w:rsid w:val="748F2B67"/>
    <w:rsid w:val="750162FC"/>
    <w:rsid w:val="754D5EDD"/>
    <w:rsid w:val="75D51537"/>
    <w:rsid w:val="75D71397"/>
    <w:rsid w:val="76037E52"/>
    <w:rsid w:val="771B741D"/>
    <w:rsid w:val="785E73E8"/>
    <w:rsid w:val="78C935D5"/>
    <w:rsid w:val="78CC6C21"/>
    <w:rsid w:val="795A05CA"/>
    <w:rsid w:val="797D5A1B"/>
    <w:rsid w:val="79AD33EB"/>
    <w:rsid w:val="79F24465"/>
    <w:rsid w:val="7A307818"/>
    <w:rsid w:val="7A34524A"/>
    <w:rsid w:val="7A37456E"/>
    <w:rsid w:val="7A5D6952"/>
    <w:rsid w:val="7AE46A0A"/>
    <w:rsid w:val="7B93664F"/>
    <w:rsid w:val="7C0A648C"/>
    <w:rsid w:val="7C975798"/>
    <w:rsid w:val="7D584B71"/>
    <w:rsid w:val="7D643331"/>
    <w:rsid w:val="7D8950E1"/>
    <w:rsid w:val="7D990D5B"/>
    <w:rsid w:val="7DD02D0F"/>
    <w:rsid w:val="7E01736D"/>
    <w:rsid w:val="7E394D59"/>
    <w:rsid w:val="7E8F6C01"/>
    <w:rsid w:val="7F1E7AAB"/>
    <w:rsid w:val="7F403EC5"/>
    <w:rsid w:val="7FD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autoSpaceDE w:val="0"/>
      <w:autoSpaceDN w:val="0"/>
      <w:spacing w:beforeAutospacing="1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99"/>
    <w:pPr>
      <w:autoSpaceDE w:val="0"/>
      <w:autoSpaceDN w:val="0"/>
      <w:spacing w:before="161"/>
      <w:jc w:val="left"/>
    </w:pPr>
    <w:rPr>
      <w:rFonts w:ascii="新宋体" w:hAnsi="新宋体" w:eastAsia="新宋体"/>
      <w:kern w:val="0"/>
      <w:sz w:val="28"/>
      <w:szCs w:val="28"/>
      <w:lang w:val="zh-CN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444444"/>
      <w:u w:val="none"/>
    </w:rPr>
  </w:style>
  <w:style w:type="character" w:customStyle="1" w:styleId="12">
    <w:name w:val="标题 3 字符1"/>
    <w:basedOn w:val="9"/>
    <w:link w:val="2"/>
    <w:qFormat/>
    <w:uiPriority w:val="9"/>
    <w:rPr>
      <w:rFonts w:ascii="宋体" w:hAnsi="宋体"/>
      <w:b/>
      <w:sz w:val="27"/>
      <w:szCs w:val="27"/>
    </w:rPr>
  </w:style>
  <w:style w:type="character" w:customStyle="1" w:styleId="13">
    <w:name w:val="标题 3 字符"/>
    <w:qFormat/>
    <w:uiPriority w:val="9"/>
    <w:rPr>
      <w:rFonts w:ascii="宋体" w:hAnsi="宋体" w:cs="宋体"/>
      <w:b/>
      <w:sz w:val="27"/>
      <w:szCs w:val="27"/>
    </w:rPr>
  </w:style>
  <w:style w:type="character" w:customStyle="1" w:styleId="14">
    <w:name w:val="正文文本 字符1"/>
    <w:basedOn w:val="9"/>
    <w:link w:val="3"/>
    <w:qFormat/>
    <w:uiPriority w:val="99"/>
    <w:rPr>
      <w:rFonts w:ascii="新宋体" w:hAnsi="新宋体" w:eastAsia="新宋体"/>
      <w:sz w:val="28"/>
      <w:szCs w:val="28"/>
      <w:lang w:val="zh-CN"/>
    </w:rPr>
  </w:style>
  <w:style w:type="character" w:customStyle="1" w:styleId="15">
    <w:name w:val="正文文本 字符"/>
    <w:qFormat/>
    <w:uiPriority w:val="99"/>
    <w:rPr>
      <w:rFonts w:ascii="新宋体" w:hAnsi="新宋体" w:eastAsia="新宋体" w:cs="新宋体"/>
      <w:sz w:val="28"/>
      <w:szCs w:val="28"/>
      <w:lang w:val="zh-CN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vsbcontent_end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89DB7-71F4-4D60-9EF2-6AF423A6D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40</Words>
  <Characters>2358</Characters>
  <Lines>22</Lines>
  <Paragraphs>6</Paragraphs>
  <TotalTime>30</TotalTime>
  <ScaleCrop>false</ScaleCrop>
  <LinksUpToDate>false</LinksUpToDate>
  <CharactersWithSpaces>24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43:00Z</dcterms:created>
  <dc:creator>Administrator</dc:creator>
  <cp:lastModifiedBy>WPS_1476079049</cp:lastModifiedBy>
  <cp:lastPrinted>2022-07-27T03:12:00Z</cp:lastPrinted>
  <dcterms:modified xsi:type="dcterms:W3CDTF">2026-05-29T01:30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EA525C3336C4B78BB7AB8408ED698AF_13</vt:lpwstr>
  </property>
  <property fmtid="{D5CDD505-2E9C-101B-9397-08002B2CF9AE}" pid="4" name="KSOTemplateDocerSaveRecord">
    <vt:lpwstr>eyJoZGlkIjoiNWJiMWU2MjNlMmY3YTYwZjM3YzYwNmI3NDU0MmU1ZTAiLCJ1c2VySWQiOiIyNDQ0OTkyNjMifQ==</vt:lpwstr>
  </property>
</Properties>
</file>